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mälan A 41542-2022 i Kalmar kommun. Denna avverkningsanmälan inkom 2022-09-23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pparödl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41542-2022.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Vanlig snok (§6)</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3139, E 5673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